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ompetencies for Patient Care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ompetencies for Patient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37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Essential Competencies for Patient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